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6FDA">
        <w:rPr>
          <w:rFonts w:ascii="Verdana" w:hAnsi="Verdana"/>
          <w:b/>
          <w:sz w:val="24"/>
          <w:szCs w:val="24"/>
        </w:rPr>
        <w:t>6</w:t>
      </w:r>
      <w:r w:rsidR="002F722A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CC13DB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rça-feira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>
        <w:rPr>
          <w:rFonts w:ascii="Verdana" w:hAnsi="Verdana"/>
          <w:b/>
          <w:sz w:val="24"/>
          <w:szCs w:val="24"/>
        </w:rPr>
        <w:t>1</w:t>
      </w:r>
      <w:r w:rsidR="008A23F8">
        <w:rPr>
          <w:rFonts w:ascii="Verdana" w:hAnsi="Verdana"/>
          <w:b/>
          <w:sz w:val="24"/>
          <w:szCs w:val="24"/>
        </w:rPr>
        <w:t>0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856884" w:rsidRDefault="0085688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3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5688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5688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56884">
        <w:rPr>
          <w:rFonts w:ascii="Verdana" w:hAnsi="Verdana" w:cs="Frutiger-BoldCn"/>
          <w:b/>
          <w:bCs/>
          <w:color w:val="727272"/>
        </w:rPr>
        <w:t>GABINETE DA SECRETÁRI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DESPACHO DA SECRETÁRI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6064.2017/0000699-7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I- No exercício da competência que me foi conferida por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Lei, à vista dos elementos constantes no presente processo administrativo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specialmente a manifestação dos setores competentes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despacho da Sr. Prefeito Regional, publicado no DOC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m 07/03/2018, e do parecer da Assessoria Jurídica desta Pasta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 qual acolho, com fundamento na Lei Municipal 13.164/2001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rtigos 2º, inciso IV e 5º, inciso II, e do Decreto Municipal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50.995/2009, artigo 2º, inciso XIV, AUTORIZO a prorrog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Termo de Cooperação, sem contrapartida financeira, entr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sta Secretaria e a Prefeitura Regional do Jaçanã/Tremembé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bjetivando a continuidade da unidade do Centro de Apoio a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Trabalho e Empreendedorismo, no espaço físico de aproximadame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52m², disponibilizado por aquela Regional, pelo perío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 24(vinte e quatro) meses.</w:t>
      </w:r>
    </w:p>
    <w:p w:rsid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DESPACHOS: LISTA 2018-2-063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NDERECO: 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ROCESSOS DA UNIDADE SMTE/COSAN/FEIRA/SUP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2018-0.013.571-4 VIVIANE NABARRETE DE ABREU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DEFERI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UTORIZADA A TRANSFERENCIA DA MATRICULA DE FEIRA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N. 001.179-04-7, DE VIVIANE NABARRETE DE ABREU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ARA EL SHANDAY COMERCIO DE HORTIFRUTIGRANJEIR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LTDA-ME, BEM COMO A INCLUSAO DO PREPOSTO CARL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LBERTO FREITAS DA SILVA, NOS TERMOS DO ARTIGO 18 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24 INCISO VI, DO DECRETO N. 48.172/07 E SATISFEITAS 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MAIS EXIGENCIAS LEGAIS.</w:t>
      </w:r>
    </w:p>
    <w:p w:rsid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2018-0.018.846-0 ARMANDO PINHEIRO DA ROCH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DEFERI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UTORIZADA A EXPEDICAO DE MATRICULA EM NOME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RMANDO PINHEIRO DA ROCHA 65406087800, GRUPO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lastRenderedPageBreak/>
        <w:t>COMERCIO 04-00, METRAGEM 06X02 NA(S) FEIRA(S) LIVRE(S)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REGISTRO N. 1133-9-PI.</w:t>
      </w:r>
    </w:p>
    <w:p w:rsid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2018-0.028.396-9 CLAUDIANE LETICIA LIMA DE ALMEID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DEFERI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UTORIZADA A TRANSFERENCIA DA MATRICULA DE FEIRA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N. 015.252-01-9, DE CLAUDIANE LETICIA LIMA PAR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JOSE MIGUEL SAMPAIO MARINHO 25284363353, BEM COM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 AUMENTO DE METRAGEM DE 04X02 PARA 06X02 EM TOD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S FEIRAS CONSTANTES E NOS TERMOS DO ARTIGO 18, 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CRETO N. 48.172/07 E SATISFEITAS AS DEMAIS EXIGENCIAS</w:t>
      </w:r>
    </w:p>
    <w:p w:rsidR="00856884" w:rsidRDefault="00856884" w:rsidP="00856884">
      <w:pPr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LEGAIS.</w:t>
      </w:r>
    </w:p>
    <w:p w:rsidR="00856884" w:rsidRDefault="00856884" w:rsidP="00856884">
      <w:pPr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Editais, págs. 94 a 98</w:t>
      </w:r>
    </w:p>
    <w:p w:rsidR="00856884" w:rsidRDefault="00856884" w:rsidP="00856884">
      <w:pPr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856884">
        <w:rPr>
          <w:rFonts w:ascii="Verdana" w:hAnsi="Verdana" w:cs="Frutiger-BlackCn"/>
          <w:b/>
          <w:bCs/>
          <w:sz w:val="24"/>
          <w:szCs w:val="24"/>
        </w:rPr>
        <w:t>GABINETE DO PREFEIT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56884">
        <w:rPr>
          <w:rFonts w:ascii="Verdana" w:hAnsi="Verdana" w:cs="Frutiger-BoldCn"/>
          <w:b/>
          <w:bCs/>
          <w:color w:val="727272"/>
        </w:rPr>
        <w:t>CASA CIVIL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NSELHO MUNICIPAL DE ADMINISTR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ÚBLICA - COMAP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ATA DA 13ª REUNIÃO EXTRAORDINÁRIA 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CONSELHO MUNICIPAL DE ADMINISTR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PÚBLICA – COMAP REALIZADA EM 09 DE ABRIL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DE 2018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os 09 dias do mês de abril do ano de 2018, às 14h30m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ob a presidência do Senhor Cesar Azevedo, Casa Civil, realizou-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-se a 13ª reunião Plenária Extraordinária do Conselho Municipal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 Administração Pública – COMAP de 2018, na sala de reuniõe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décimo andar, estando presentes os seguintes membros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Fábio Teizo, de SMG, Tarcila Peres Santos, de SGM, Vladimir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ousa Alves, de SMJ, Júlio Serson, de SMRI e Elma de Jesus Silv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Justino, de SF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 Conselho foi instituído pelo Decreto nº. 50.514, de 20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março de 2009, e posteriores alterações e os membros nomead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or meio da Portaria 333, de 10 de novembro de 2017, e da</w:t>
      </w:r>
    </w:p>
    <w:p w:rsidR="00856884" w:rsidRPr="00856884" w:rsidRDefault="00856884" w:rsidP="00856884">
      <w:pPr>
        <w:spacing w:after="0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ortaria 77, de 2 de março de 2018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Dado início a 13ª reunião extraordinária de 2018, segu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abaixo resumo das deliberações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1. Foram apreciadas as propostas de nomeações/designaçõe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formalizadas pelas diversas Secretarias e obtiveram manifest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favorável ao prosseguimento, uma vez examinad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as declarações apresentadas em atendimento ao Decreto n°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50.898/2009, com vistas a evitar situações que possam contrariar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o disposto da Súmula 13 do Supremo Tribunal Federal, bem</w:t>
      </w:r>
    </w:p>
    <w:p w:rsidR="00856884" w:rsidRDefault="00856884" w:rsidP="00856884">
      <w:pPr>
        <w:spacing w:after="0"/>
        <w:rPr>
          <w:rFonts w:ascii="Verdana" w:hAnsi="Verdana" w:cs="Frutiger-Cn"/>
        </w:rPr>
      </w:pPr>
      <w:r w:rsidRPr="00856884">
        <w:rPr>
          <w:rFonts w:ascii="Verdana" w:hAnsi="Verdana" w:cs="Frutiger-Cn"/>
        </w:rPr>
        <w:t>como, ao Decreto nº 53.177/2012:</w:t>
      </w:r>
    </w:p>
    <w:p w:rsidR="00856884" w:rsidRDefault="00856884" w:rsidP="00856884">
      <w:pPr>
        <w:spacing w:after="0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1484799" cy="162232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24" cy="1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84" w:rsidRDefault="00856884" w:rsidP="00856884">
      <w:pPr>
        <w:spacing w:after="0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2510539" cy="943897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37" cy="9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84" w:rsidRDefault="00856884" w:rsidP="00856884">
      <w:pPr>
        <w:spacing w:after="0"/>
        <w:rPr>
          <w:rFonts w:ascii="Verdana" w:hAnsi="Verdana" w:cs="Frutiger-BlackCn"/>
          <w:b/>
          <w:bCs/>
        </w:rPr>
      </w:pPr>
    </w:p>
    <w:p w:rsidR="00856884" w:rsidRPr="00856884" w:rsidRDefault="00856884" w:rsidP="008568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56884">
        <w:rPr>
          <w:rFonts w:ascii="Verdana" w:hAnsi="Verdana" w:cs="Frutiger-BlackCn"/>
          <w:b/>
          <w:bCs/>
          <w:color w:val="000000"/>
          <w:sz w:val="24"/>
        </w:rPr>
        <w:lastRenderedPageBreak/>
        <w:t>DESESTATIZAÇÃO E PARCERI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56884">
        <w:rPr>
          <w:rFonts w:ascii="Verdana" w:hAnsi="Verdana" w:cs="Frutiger-BoldCn"/>
          <w:b/>
          <w:bCs/>
          <w:color w:val="727272"/>
        </w:rPr>
        <w:t>GABINETE DO SECRETÁRI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COMUNICADO 2ª CONSULTA PÚBLICA - CONCESS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DO MERCADO SANTO AMAR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Processo SEI: 6071.2018/0000063-8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BJETO: CONCESSÃO PARA RECUPERAÇÃO, REFORMA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REQUALIFICAÇÃO, MANUTENÇÃO, OPERAÇÃO E EXPLOR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MERCADO MUNICIPAL SANTO AMARO E SACOLÃO SANT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MAR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 PREFEITURA DO MUNICÍPIO DE SÃO PAULO, por meio d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ecretaria Municipal de Desestatização e Parcerias (SMDP) e d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ecretaria Municipal de Trabalho e Empreendedorismo (SMTE)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munica a realização da 2ª CONSULTA PÚBLICA, objetivan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lher da sociedade civil novas contribuições para o aprimorament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s documentos que informam a Concorrência Públic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cima indicada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 licitação será realizada na modalidade Concorrência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tipo maior valor de outorga fixa anual, para recuperação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reforma, requalificação, manutenção, operação e exploração 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Mercado. O prazo do contrato será de 25 (vinte e cinco) anos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ntados da sua assinatura. Os interessados poderão consultar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s alterações feitas nas minutas do edital, do contrato e d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nexos a partir do dia 10/04/2018, no endereço eletrônico 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eguir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http://www.prefeitura.sp.gov.br/cidade/secretarias/desestatizacao/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rojetos/santo_amaro/index.php?p=253540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s sugestões, opiniões ou críticas deverão ser feitas exclusivame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or escrito, dirigidas à SMDP, de segunda a sexta-feira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 xml:space="preserve">das 9h às 17h, </w:t>
      </w:r>
      <w:r w:rsidRPr="00856884">
        <w:rPr>
          <w:rFonts w:ascii="Verdana" w:hAnsi="Verdana" w:cs="Frutiger-BoldCn"/>
          <w:b/>
          <w:bCs/>
          <w:color w:val="000000"/>
        </w:rPr>
        <w:t>até o dia 25/04/2018</w:t>
      </w:r>
      <w:r w:rsidRPr="00856884">
        <w:rPr>
          <w:rFonts w:ascii="Verdana" w:hAnsi="Verdana" w:cs="Frutiger-Cn"/>
          <w:color w:val="000000"/>
        </w:rPr>
        <w:t>, identificadas com 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ados do interessado e poderão ser encaminhadas: (i) com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olicitação de confirmação de recebimento, pelo endereço eletrônic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smdp@prefeitura.sp.gov.br ou (ii) fisicamente, media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rotocolo da Secretaria Municipal de Desestatização e Parceri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– SMDP, na Rua Líbero Badaró, 293, 24º andar, Centro – S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aulo/SP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brigatório o encaminhamento de arquivo editável em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xcel, com as questões formuladas, devendo ser informa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(s) item(ns) do Edital, do Contrato, ou de seus Anexos, ao(s)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qual(is) o questionamento se refere, seguindo o modelo consta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Cn"/>
          <w:color w:val="000000"/>
        </w:rPr>
        <w:t xml:space="preserve">no </w:t>
      </w:r>
      <w:r w:rsidRPr="00856884">
        <w:rPr>
          <w:rFonts w:ascii="Verdana" w:hAnsi="Verdana" w:cs="Frutiger-BoldCn"/>
          <w:b/>
          <w:bCs/>
          <w:color w:val="000000"/>
        </w:rPr>
        <w:t>Anexo VIII – Modelo para Consulta Pública 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para Pedido de Esclarecimentos</w:t>
      </w:r>
      <w:r w:rsidRPr="00856884">
        <w:rPr>
          <w:rFonts w:ascii="Verdana" w:hAnsi="Verdana" w:cs="Frutiger-Cn"/>
          <w:color w:val="000000"/>
        </w:rPr>
        <w:t>, as quais serão publicad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juntamente com o resultado de sua análise no Diário Oficial d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idade e no endereço eletrônico supracitado. Serão desconsiderad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s manifestações que não digam respeito ao present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ertame ou que tenham sido formuladas de forma distinta da</w:t>
      </w:r>
    </w:p>
    <w:p w:rsidR="00856884" w:rsidRPr="00856884" w:rsidRDefault="00856884" w:rsidP="00856884">
      <w:pPr>
        <w:spacing w:after="0"/>
        <w:rPr>
          <w:rFonts w:ascii="Verdana" w:hAnsi="Verdana" w:cs="Frutiger-BlackCn"/>
          <w:b/>
          <w:bCs/>
        </w:rPr>
      </w:pPr>
      <w:r w:rsidRPr="00856884">
        <w:rPr>
          <w:rFonts w:ascii="Verdana" w:hAnsi="Verdana" w:cs="Frutiger-Cn"/>
          <w:color w:val="000000"/>
        </w:rPr>
        <w:t>estabelecida neste Comunicado.</w:t>
      </w:r>
    </w:p>
    <w:p w:rsidR="00856884" w:rsidRDefault="00856884" w:rsidP="00856884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</w:p>
    <w:p w:rsidR="00614542" w:rsidRDefault="00614542" w:rsidP="00856884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</w:p>
    <w:p w:rsidR="00614542" w:rsidRDefault="00614542" w:rsidP="00856884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</w:p>
    <w:p w:rsidR="00614542" w:rsidRDefault="00614542" w:rsidP="00856884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</w:p>
    <w:p w:rsidR="00614542" w:rsidRPr="00856884" w:rsidRDefault="00614542" w:rsidP="00856884">
      <w:pPr>
        <w:spacing w:after="0"/>
        <w:rPr>
          <w:rFonts w:ascii="Verdana" w:hAnsi="Verdana" w:cs="Frutiger-BlackCn"/>
          <w:b/>
          <w:bCs/>
          <w:sz w:val="24"/>
          <w:szCs w:val="24"/>
        </w:rPr>
      </w:pP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56884">
        <w:rPr>
          <w:rFonts w:ascii="Verdana" w:hAnsi="Verdana" w:cs="Frutiger-BlackCn"/>
          <w:b/>
          <w:bCs/>
          <w:color w:val="000000"/>
          <w:sz w:val="24"/>
        </w:rPr>
        <w:lastRenderedPageBreak/>
        <w:t>TRABALHO 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5688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56884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56884">
        <w:rPr>
          <w:rFonts w:ascii="Verdana" w:hAnsi="Verdana" w:cs="Frutiger-BoldCn"/>
          <w:b/>
          <w:bCs/>
          <w:color w:val="727272"/>
        </w:rPr>
        <w:t>E TECNOLOGI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REPUNBLICAÇÃO DO D.O.C. DE 07/04/2018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56884">
        <w:rPr>
          <w:rFonts w:ascii="Verdana" w:hAnsi="Verdana" w:cs="Frutiger-BlackCn"/>
          <w:b/>
          <w:bCs/>
          <w:color w:val="000000"/>
        </w:rPr>
        <w:t>POR TER SAÍDO COM INCORREÇÕE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EDITAL Nº. 002/2018 ETSP - PROF. MAKIGUTI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PROCESSO SELETIVO DE ALUNOS PARA INGRESS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NOS CURSOS OFERECIDOS PELA ESCOLA TÉCNICA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856884">
        <w:rPr>
          <w:rFonts w:ascii="Verdana" w:hAnsi="Verdana" w:cs="Frutiger-BoldCn"/>
          <w:b/>
          <w:bCs/>
          <w:color w:val="000000"/>
        </w:rPr>
        <w:t>SAÚDE PÚBLICA “Prof. Makiguti” 02/2018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 Fundação Paulistana de Educação, Tecnologia e Cultur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– Secretaria Municipal do Trabalho e Empreendedorismo e 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scola Técnica de Saúde Pública “Prof. Makiguti” de acor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m as disposições da legislação vigente, fazem saber, por mei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o presente Edital, que estarão abertas as inscrições no perío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 09 de abril a 18 de maio de 2018, do Processo Seletivo par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s cursos técnicos, conforme Parecer CME 26/04 e Parecer CM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344/13, no uso de suas atribuições legais, baixa as seguinte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normas para o 2° Processo Seletivo 2018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 – DO PROCESSO SELETIV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.1. O Processo Seletivo do 2º semestre de 2018, da Escol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Técnica de Saúde Pública “Prof. Makiguti”, será realizado n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idade de São Paulo, com a finalidade de selecionar e classificar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os candidatos para ingresso nos seus cursos técnicos, em dua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tapas, a saber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ª Etap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rova Objetiva das Disciplinas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Linguagens, Operações Matemáticas e Ciências da Naturez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= Peso 2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Realização em 10 de junho de 2018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2ª Etap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ontuação de Escolaridade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Baseada na escolaridade cursada em escola pública =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eso 1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ntrega dos documentos: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Via Correio: no período das inscrições de 09/04 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8/05/2018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tenção: Ver item 08 deste Edital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.1.1. Para participar da segunda etapa – Pontuação de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scolaridade – o(a) candidato(a) interessado(a) deverá encaminhar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via correio, os documentos discriminados no item 08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ste Edital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1.1.1.1. Para encaminhar os documentos via correio, o(a)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andidato(a) deverá fazê-lo por meio de Sedex ou correspondênci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om aviso de recebimento (AR), EXCLUSIVAMENTE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urante o período das inscrições, ao Instituto Nosso Rumo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os cuidados do Departamento de Planejamento de Projetos,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localizado à Rua Conde de Irajá, 13 – loja 5 – Vila Marian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– São Paulo/ SP, CEP 04119-010, identificando o nome d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Processo Seletivo no envelope: Processo Seletivo 02/2018 –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scola Técnica de Saúde Pública Prof. Makiguti – Document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de escolaridade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lastRenderedPageBreak/>
        <w:t>1.1.2. Não haverá segunda chamada para inscrição ou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entrega de documentos, seja qual for o motivo alegado para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justificar o atraso ou a não entrega dos documentos, nem serão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aceitos documentos fora do formato e períodos preestabelecid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no item 1.1.1.1. deste edital.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2 – DOS CURSOS TÉCNIC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2.1. Cada candidato(a) concorrerá a uma das vagas dos</w:t>
      </w:r>
    </w:p>
    <w:p w:rsidR="00856884" w:rsidRPr="00856884" w:rsidRDefault="00856884" w:rsidP="008568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cursos técnicos indicados na tabela abaixo, na forma do subitem</w:t>
      </w:r>
    </w:p>
    <w:p w:rsidR="00856884" w:rsidRDefault="00856884" w:rsidP="00856884">
      <w:pPr>
        <w:spacing w:after="0"/>
        <w:rPr>
          <w:rFonts w:ascii="Verdana" w:hAnsi="Verdana" w:cs="Frutiger-Cn"/>
          <w:color w:val="000000"/>
        </w:rPr>
      </w:pPr>
      <w:r w:rsidRPr="00856884">
        <w:rPr>
          <w:rFonts w:ascii="Verdana" w:hAnsi="Verdana" w:cs="Frutiger-Cn"/>
          <w:color w:val="000000"/>
        </w:rPr>
        <w:t>2.1.1. deste edital:</w:t>
      </w:r>
    </w:p>
    <w:p w:rsidR="00856884" w:rsidRDefault="00936A80" w:rsidP="00856884">
      <w:pPr>
        <w:spacing w:after="0"/>
        <w:rPr>
          <w:rFonts w:ascii="Verdana" w:hAnsi="Verdana" w:cs="Frutiger-Cn"/>
          <w:noProof/>
          <w:color w:val="000000"/>
          <w:lang w:eastAsia="pt-BR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90110" cy="37090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53280" cy="29571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Cn"/>
          <w:noProof/>
          <w:color w:val="000000"/>
          <w:lang w:eastAsia="pt-BR"/>
        </w:rPr>
        <w:t xml:space="preserve">     </w:t>
      </w: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653280" cy="744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90110" cy="1600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23435" cy="294259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623435" cy="293497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845"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623435" cy="168148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45" w:rsidRDefault="00126845" w:rsidP="00856884">
      <w:pPr>
        <w:spacing w:after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594225" cy="37166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*- O início do curso está condicionado a formação de turm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lastRenderedPageBreak/>
        <w:t>com no mínimo 20 alunos, por curso/períod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1.1. Não havendo o preenchimento mínimo, os alunos ser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remanejados por ordem de classificação para outros curs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u períodos, desde que tenha vaga disponível nos cursos ofereci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ela Escola Técnica de Saúde Pública “Prof. Makiguti”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1.2. O(a) candidato(a) que não comparecer para a matrícul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rá considerado desistente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2. O(a) candidato(a) poderá optar por somente um Curso/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eríodo de sua preferência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3. Os cursos serão ministrados nas dependências da Escol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Técnica de Saúde Pública “Prof. Makiguti”, localizada na Avenid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s Metalúrgicos, 1.945, Cidade Tiradentes – São Paulo/SP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4. Os cursos terão a duração de 3 (três) semestres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5. O estágio obrigatório para conclusão do curso deverá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r realizado fora do horário de aulas e no módulo II e III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da curs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5.1. O estágio deverá ser cumprido preferencialmen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o decorrer de cada um dos dois módulos. Excepcionalmente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oderá ser finalizado, no prazo máximo de dois anos após 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onclusão dos cursos (Art. 66 §3º REGIMENTO ESCOLAR). Es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tem é aplicado somente a alunos maiores de 18 anos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5.2. É de responsabilidade do aluno, desde o Módulo I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tualização da Carteira de Vacina junto à UBS, para a realizaç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s estágios e aulas práticas, conforme Norma de Convivênci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 Escola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6. Será expedido certificado de qualificação ao concluin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 módulo II, intermediário, com terminalidade de curso técnico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sde que tiver cumprido o estágio obrigatório e concluí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 projeto interdisciplinar em saúde, referente a cada um 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is módulos do curs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6.1. Será expedido o Diploma de Técnico de Nível Médi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o concluinte do curso de educação profissional técnica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ível médio que apresentar comprovante de conclusão do ensin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médio, tiver cumprido o estágio obrigatório e concluído 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rojeto interdisciplinar em saúde, referente a cada um dos trê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módulos do curs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6.2. O projeto interdisciplinar em saúde é componen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urricular obrigatório nos três módulos e deverá ser cumpri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referencialmente no decorrer de cada módulo, podendo excepcionalmen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r concluído até o prazo máximo de seis mese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pós a conclusão do módul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2.6.3. O projeto interdisciplinar em saúde, deverá ser cumpri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m encontros semanais, fora do horário de aula, orienta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elo professor e/ou coordenador de curs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3 – DOS REQUISITOS PARA A INSCRIÇ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3.1. Para inscrever-se no Processo Seletivo, 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deverá, obrigatoriamente, estar cursando o terceir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no do Ensino Médio ou ter concluído o Ensino Médi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(antigo 2º grau) ou equivalente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 – DAS INSCRIÇÕE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 As inscrições poderão ser realizadas: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 Via Internet, no endereço eletrônico www.nossorum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lastRenderedPageBreak/>
        <w:t>org.br, no período de 09 de abril a 18 de maio de 2018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niciando-se no dia 09 de abril, às 10 horas, e encerrando-se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mpreterivelmente, às 23h59, do dia 18 de maio de 2018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1. Para realizar a inscrição o candidato deverá acessar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 site www.nossorumo.org.br e no campo destinado à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“inscrições abertas”, selecionar o certame desejado. Uma nov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tela será aberta com as informações do certame escolhido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quando então o(a) interessado(a) deverá selecionar a opç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“inscreva-se já”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2. Após os procedimentos descritos no item 4.1.1.1.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so o(a) interessado(a) ainda não tenha realizado um cadastr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nterior no site, será aberta uma tela chamada “cadastro”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nde o candidato deverá preencher as informações solicitadas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(a) interessado(a) deverá preencher os campos com 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nformações corretas e completas, responsabilizando-se pel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veracidade de tais informações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3. Após o preenchimento dos dados pessoais e 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dos referentes à inscrição, o(a) candidato(a) encontrará um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mpo denominado “Serviços Adicionais”. Neste campo 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terá a opção de contratar alguns serviços adicionai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u mesmo realizar uma doação voluntária para os projet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ociais realizados pelo Instituto Nosso Rumo. Os valores e 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scrição dos serviços adicionais e o respectivo detalhamen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stes estará disponível para consulta no mesmo campo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pção, através do link "saiba mais"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4. Caso o(a) candidato(a) queira adquirir algum serviç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dicional, relacionado ao respectivo certame, deverá selecionar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(s) campo(s) correspondente(s), ativando essa(s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pção(ões)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5. Para realizar uma doação para os projetos sociai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senvolvidos pelo Instituto Nosso Rumo, basta que 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deixe essa opção escolhida, pois ela se apresentará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lecionada. Caso o(a) candidato(a) não tenha interess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m efetuar a doação, deverá retirar a respectiva seleção dessa</w:t>
      </w:r>
    </w:p>
    <w:p w:rsidR="000E2E1B" w:rsidRPr="000E2E1B" w:rsidRDefault="000E2E1B" w:rsidP="000E2E1B">
      <w:pPr>
        <w:spacing w:after="0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pçã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6. Os valores referentes aos serviços adicionais 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 doação para projetos sociais, se adquiridos/ seleciona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elo(a) candidato(a), serão acrescentados ao valor da inscriç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 cobrados via boleto bancário, que deverá ser pago até 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venciment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1.7. Após o pagamento do boleto bancário não haverá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volução dos valores, em hipótese alguma, devendo 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atentar-se ao valor apontado na inscrição/ bole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ntes do efetivo pagament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2. Pessoalmente ou por procuração, no período de 09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 maio a 18 de maio de 2018. O Posto de Inscrição funcionará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 dia 09 à 14 de maio, das 13h às 18h, e nos dias 15 à 18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maio de 2018 das 13h às 20h, somente em dias úteis, no pos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 inscrição do Instituto Nosso Rumo, instalado nas dependênci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 Escola Técnica de Saúde Pública “Prof. Makiguti”, localizad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a Avenida dos Metalúrgicos, 1.945, Cidade Tiradente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- São Paulo/SP, onde serão disponibilizados gratuitamente a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lastRenderedPageBreak/>
        <w:t>candidato(a) ou ao seu procurador: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) os serviços de Internet por intermédio de um atendent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ara realização da sua inscrição e emissão do boleto bancário;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ou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b) fornecimento da Ficha de Inscrição para preenchimen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manual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2.1. Nos últimos quatro dias das inscrições o horário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tendimento no Posto será estendido até às 20h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1.3. Para garantir o correto atendimento dos candidat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ntro do horário estabelecido no posto, serão distribuíd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nhas somente até o horário limite de atendimento menciona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os itens 4.1.2. e 4.1.2.1 Serão atendidos, após o horário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omente os candidatos que estiverem munidos destas senhas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endo vedado o atendimento de candidatos sem senha fora 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horário estabelecid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 Procedimento para as inscrições via Posto de Inscrição: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1. Apresentar documento original de identidade com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foto e Cadastro de Pessoa Física (CPF)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2. No caso de inscrição por procuração, será exigid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 entrega do respectivo mandato, acompanhado da cópi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utenticada do documento de identidade do(a) candidato(a) 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presentação do documento de identidade do procurador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2.1. Da procuração deverão constar os dados corret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 identificação do(a) candidato(a) e apresentação do documen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 identidade do procurador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2.2. A procuração deverá conter o nome de apenas um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único(a) candidato(a) e ficará retida. O(a) candidato(a) assumirá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s consequências de eventuais erros cometidos por seu procurador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o efetuar a inscrição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3. Fornecer as informações necessárias, solicitad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elo(a) atendente do Posto de Inscrição, em relação às quais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ob as penas da lei, assumirá todas as implicações quanto à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sua veracidade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4. O(a) candidato(a) ou seu procurador deverá: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) preencher, obrigatoriamente, a Ficha de Inscrição par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reenchimento manual ou fornecer e conferir as informaçõe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ecessárias para a realização da inscrição via Internet no Post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 Inscrição;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b) optar por um dos Cursos/Períodos disponíveis em conformida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om o disposto no item 2.1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) confirmar virtualmente a declaração, segundo a qual, sob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s penas da lei, assumirá conhecer e estar de acordo com 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xigências contidas no presente Edital;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) preencher e assinar questionário (ANEXO I) informar se: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. os 03 (três) últimos anos do Ensino Médio foram cursa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a rede pública de ensino;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I. os 03 (três) últimos anos do Ensino Médio foram cursa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m unidades da rede pública de ensino, localizadas n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bairro Cidade Tiradentes, na Zona Leste do Município de Sã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aulo, conforme o Anexo III;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e) O preenchimento do questionário não será utilizado par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 2ª Etapa – Pontuação de Escolaridade – sob nenhuma hipótese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lastRenderedPageBreak/>
        <w:t>Para concorrer à pontuação de escolaridade da 2ª Etapa 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interessado(a) deverá proceder conforme determina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o item 08 deste Edital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f) Entregar ou enviar, se desejar participar da 2ª Etap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o Processo Seletivo, os documentos comprobatórios para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articipação, conforme disposto no item 8.2. e seus subiten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este Edital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5. No caso da realização de inscrição via Internet n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osto de Inscrição, orientamos a imediata conferência 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dos da inscrição, uma vez que as informações prestada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na ficha de inscrição são de inteira responsabilidade do(a)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candidato(a) ou seu procurador, mesmo que a inserção dos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dados fornecidos seja efetuada pelo atendente do Posto de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Inscrição, cabendo à Escola Técnica de Saúde Pública “Prof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Makiguti” e ao Instituto Nosso Rumo o direito de excluir do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Processo Seletivo, aquele que prestar informações inverídicas,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ainda que constatado posteriormente.</w:t>
      </w:r>
    </w:p>
    <w:p w:rsidR="000E2E1B" w:rsidRPr="000E2E1B" w:rsidRDefault="000E2E1B" w:rsidP="000E2E1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4.2.5.1. Após a conferência dos dados da inscrição no boleto</w:t>
      </w:r>
    </w:p>
    <w:p w:rsidR="000E2E1B" w:rsidRPr="009B0A37" w:rsidRDefault="000E2E1B" w:rsidP="000E2E1B">
      <w:pPr>
        <w:spacing w:after="0"/>
        <w:rPr>
          <w:rFonts w:ascii="Verdana" w:hAnsi="Verdana" w:cs="Frutiger-Cn"/>
        </w:rPr>
      </w:pPr>
      <w:r w:rsidRPr="000E2E1B">
        <w:rPr>
          <w:rFonts w:ascii="Verdana" w:hAnsi="Verdana" w:cs="Frutiger-Cn"/>
        </w:rPr>
        <w:t>bancário emitido, efetuar o paga</w:t>
      </w:r>
      <w:r w:rsidRPr="009B0A37">
        <w:rPr>
          <w:rFonts w:ascii="Verdana" w:hAnsi="Verdana" w:cs="Frutiger-Cn"/>
        </w:rPr>
        <w:t>mento do valor de inscriç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m qualquer agência bancária, a título de ressarcimento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spesas com material e serviços, que estará disponível após 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clusão do preenchimento da ficha de solicitação de inscriç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n-line, no endereço eletrônico www.nossorumo.org.br no val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R$ 33,00 (trinta e três reais), com vencimento para o dia 21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maio de 2018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2.5.2. ATENÇÃO! A inscrição somente estará efetivada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pós realização do pagamento do valor da inscrição, por mei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 boleto bancário, dentro do período determinado, cuja dat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imite para pagamento será dia 21 de maio de 2018. O bole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bancário estará disponível para impressão até às 18 horas 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ia 21 de maio de 2018, no site do Instituto Nosso Rum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3. Após data e horário especificados no item 4.1.2., será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bloqueado o acesso às inscrições via Internet e estará encerra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 atendimento no Posto de 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4. O Instituto Nosso Rumo e a Fundação Paulistana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ducação, Tecnologia e Cultura não se responsabilizarão p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olicitação de inscrição via Internet não-recebida por motiv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ordem técnica dos computadores, falhas de comunicação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gestionamento das linhas de comunicação, bem como outr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fatores que impossibilitem a transferência de dado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5. A partir das 17h do dia 23 de maio de 2018, 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 deverá conferir no endereço eletrônico www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ossorumo.org.br, se os dados da inscrição efetuada pel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ternet foram recebidos e se o valor da inscrição foi pago. 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so negativo, o(a) candidato(a) deverá entrar em contato co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 Instituto Nosso Rumo, através do telefone (11) 3664-7878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ra verificar o ocorrido, nos dias úteis, no horário das 8h30 à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17h30. NÃO SERÃO ACEITOS PAGAMENTOS FORA DO PRAZ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6. O pagamento do boleto bancário deverá ser efetua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m dinheiro diretamente nas agências bancárias ou pagame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à vista através do banco on-line (internet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7. Não será concedida ISENÇÃO do valor de 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lastRenderedPageBreak/>
        <w:t>4.8. Não haverá restituição parcial ou integral do valor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9. Não serão aceitas, em hipótese alguma, inscrições p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via postal, por fac-símile, por depósito “por meio de envelope”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m caixa rápido, por transferência entre contas correntes, p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gendamento, ou fora do período estabelecido neste Edital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0. Efetivada a inscrição, pessoalmente ou via Internet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ão serão aceitos pedidos para alteração de Curso/Períod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1. O deferimento da inscrição dependerá do corre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eenchimento da Ficha de Inscrição pelo(a) candidato(a) ou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eu procurador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2. A apresentação dos documentos e das condições exigida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ra inscrição, no referido Processo Seletivo, será feita p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casião da matrícula, sendo que a não apresentação implicará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 anulação de todos os atos praticados pelo(a) candidato(a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3. No ato da inscrição, o(a) candidato(a) portador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ficiência que necessite de tratamento diferenciado no dia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plicação da prova, deverá requerê-lo, indicando as condiçõ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iferenciadas de que necessita para a realização da prova (pro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m Braille, Ampliada ou Ledor, entre outras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3.1. A solicitação de condições especiais acompanhad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laudo médico (com CID) que a justifique, deverá ser entregu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ediante protocolo no posto de inscrição, instalado nas dependência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a Escola Técnica de Saúde Pública “Prof. Makiguti”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ocalizada na Avenida dos metalúrgicos, nº 1.945, Cidade Tiradent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– São Paulo/ SP ou enviada via SEDEX ou com Aviso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cebimento (AR), até a data de encerramento das inscriçõ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(18/05/2018), ao Instituto Nosso Rumo, aos cuidados do Departame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Planejamento de Projetos, localizado à Rua Con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Irajá, 13 – loja 5 – Vila Mariana – São Paulo/ SP, CEP 04119-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010, identificando o nome do Processo Seletivo no envelope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ocesso Seletivo 02/2018 – Escola Técnica de Saúde Públic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of. Makiguti – Laudo Médic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3.2. Os candidatos que não atenderem ao disposto n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tens anteriores não terão as condições especiais atendidas n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plicação da prov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4. Em conformidade com o Decreto nº 51.180, de 14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janeiro de 2010, o(a) candidato(a) travesti ou transexual poderá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olicitar a inclusão e uso do “nome social” para tratamento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ediante o preenchimento de campo específico na ficha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4.1. Juntamente com o campo específico para o apontame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 Nome Social, ainda na tela de inscrição on-line, 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 também formalizará declaração de que se enquadr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os termos do Decreto nº 51.180, de 14 de janeiro de 2010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que assume a responsabilidade legal por esta a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4.2. Caso os dispositivos apontados no item 4.14. 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ubitem 4.14.1. não sejam cumpridos, o nome social não será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siderado, ainda que apontado em campo específico na fich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4.3. Em obediência ao § 3º do art.º 3º do Decreto nº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51.180/2010, quando da publicação no Diário Oficial da Cida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lastRenderedPageBreak/>
        <w:t>de São Paulo – DOC, será considerado o nome civil das pessoa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ravestis e transexuai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4.15. Não serão aceitas as solicitações de inscrição que n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tenderem rigorosamente ao estabelecido neste Edital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5 – DA PROVA OBJETI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5.1. A prova do Processo Seletivo será elaborada, aplicad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corrigida pelo Instituto Nosso Rumo e versará sobre 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teúdos da Base Nacional Comum, até o segundo ano 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nsino Médio, tendo em vista avaliar os conhecimentos d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, bem como a sua capacidade de raciocínio,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ensamento crítico, de compreensão, de análise e de síntese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5.2. O Processo Seletivo constará de uma Prova Objeti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as disciplinas de Linguagem, Matemática e Ciências da Natureza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tendo 50 (cinquenta) questões objetivas de múltipl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scolha, com 5 (cinco) alternativas cada, e será composta com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dicado abaixo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ISCIPLINA NÚMERO DE QUESTÕ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inguagem 30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atemática 10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iências da Natureza 10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5.3. A Prova Objetiva será elaborada de acordo com o program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 seguir relacionado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INGUAG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mpreensão e interpretação de textos; Ortografia; Pontuação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ubstantivos, Artigos; Adjetivo; sufixo e prefixo; sinônim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antônimo, Pronomes: classificação, emprego, colocação d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onomes pessoais e de tratamento; Verbos regulares, Concordânci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ominal e verbal, sujeito e predicado. Oração subordinad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coordenad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ATEMÁTIC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s quatro operações fundamentais (soma, multiplicação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ivisão e subtração) aplicadas em problemas; Equações do 1º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2º Grau; Regra de Três Simples; Sistemas de Medidas: decimal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não decimal; cálculos de áreas, volumes e capacidade. Convers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unidades e interpretação de problemas; Operações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m frações, com potência e/ou com números decimais; Porcentagem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lações: As relações de “igual”, “maior”, “menor”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“maior ou igual”, “menor ou igual” e suas variaçõe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IÊNCIAS DA NATUREZ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erra e Ambiente: Atmosfera, Hidrosfera, Litosfera e Biosfer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(composição e localização0; Rochas e Solos; Coleta seleti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lixo; Propriedades das Substâncias: ponto de fusão, po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ebulição, densidade. Ciclo da água na natureza; Ciclos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vida dos vegetais e animais; os reinos da natureza: Os grand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inos e suas características básicas: monera, protistas, fungo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lantas e animais; Vírus e suas características básicas; Diversida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a vida vegetal: classificação, órgãos e Fotossíntese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deia alimentar; Teorias da evolução; Tipos de células: tecido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formas e funções. Sistema digestivo – diferentes órgãos e funçõe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limentação saudável; Sistema respiratório – diferent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órgãos e funções; Sistema cardiovascular e linfático – diferent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órgãos e funções; Sistema locomotor – diferentes órgãos e funções;</w:t>
      </w:r>
    </w:p>
    <w:p w:rsidR="000E2E1B" w:rsidRPr="009B0A37" w:rsidRDefault="009B0A37" w:rsidP="009B0A37">
      <w:pPr>
        <w:spacing w:after="0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lastRenderedPageBreak/>
        <w:t>Sistema sensorial – diferentes órgãos e funções; Sistem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urinário – diferentes órgãos e funções; Sistema reprodutor – diferent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órgãos e funçõe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 – DA APLICAÇÃO DA PROVA OBJETI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1. A Prova Objetiva será realizada na cidade de S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ulo/SP, na data prevista de 10 de junho de 2018, no perío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atutino, em locais e horários a serem comunicados oportunament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or meio de Edital de Convocação para a Prov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bjetiva, que será publicado no Diário Oficial da Cidade de S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ulo – DOC e disponibilizado na Internet, no endereço www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ossorumo.org.br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1.1. É de inteira responsabilidade do(a) candidat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u seu representante legal manter seu endereço eletrônico 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sidencial atualizado, para viabilizar os contatos necessário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1.1.1. Em complemento a convocação para a realizaç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as provas, será enviado comunicado contendo as informaçõ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ferentes a realização da prova, via endereço eletrônic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ou via mensagem de texto (SMS celular), informado pel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 ou seu procurador, no ato da inscri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1.2. O Instituto Nosso Rumo e a Fundação Paulistan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Educação, Tecnologia e Cultura não se responsabiliza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ela informação incorreta, ilegível, incompleta, inexistente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verídica e outros, bem como motivos de ordem técnica d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mputadores, falhas de comunicação, congestionamento da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inhas de comunicação e outros fatores que impossibilitem 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ransferência de dados, que possam ocasionar o não recebime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 comunicado via endereço eletrônico, via mensagem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exto (SMS/celular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1.2.1. É de inteira responsabilidade do(a) candidat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companhar a publicação de todos os atos, Editais e Comunicad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ferentes a este Processo Seletivo, os quais ser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ivulgados pelos meios indicados no item 6.1, deste Capítulo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vendo, ainda, manter, celular e endereço eletrônico atualizado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té a publicação do Edital de Convocação, que ocorrerá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a data prevista de 30 de maio de 2018, para a realização d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ova Objetiv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2. Caso haja inexatidão na informação relativa à opç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Curso/Período, o(a) candidato(a) deverá entrar em conta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m o Instituto Nosso Rumo, com antecedência mínima de 2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(dois) dias úteis da data de realização da prova, por meio 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elefone (11) 3664-7878, nos dias úteis, no horário das 8h30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às 17h30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2.1. Só será procedida a alteração de opção de Curso/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eríodo, se for constatado erro na digitação, pelo Institu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osso Rumo, das informações constantes na ficha de inscriç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(a) candidato(a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2.2. Caso o erro constatado tenha sido motivado por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eenchimento incorreto por parte do(a) candidato(a) ou seu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rocurador, não será efetuada a correção, sob hipótese algum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3. O(a) candidato(a) deverá comparecer ao local designa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ra a prova, com antecedência mínima de 30 (trint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inutos, munido de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lastRenderedPageBreak/>
        <w:t>a) comprovante de inscrição (boleto como comprovante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gamento)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b) ORIGINAL de um dos documentos de identidade a seguir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édula Oficial de Identidade; Carteira e/ou cédula de identida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xpedida pelo Ministério das Relações Exteriores; Carteir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Trabalho e Previdência Social; Certificado de Reservista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ssaporte; Carteira Nacional de Habilitação (com fotografia, n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forma da Lei n.º 9.503/97); e Cédulas de Identidade fornecida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or Órgãos ou Conselhos de Classe, que por lei federal, val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mo documento de identidade (OAB, CRC, CRA, CRQ etc.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) caneta esferográfica de tinta preta ou azul, fabricada 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aterial transparente. Caso o(a) candidato(a) compareça co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eta de material não transparente, terá seu material vistoria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elos fiscais de aplica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3.1. Os documentos apresentados deverão estar 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erfeitas condições, de forma a permitir a identificação d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 com clarez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3.2. O comprovante de inscrição não terá validade com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cumento de identidade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3.3. Não serão aceitos como documentos de identidade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ertidão de Nascimento, Título Eleitoral, Carteira de Motorist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(modelo antigo), Carteira de Estudante, Carteira Funcional se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valor de identidade, nem documentos ilegíveis, não identificávei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/ou danificado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3.4. Não serão aceitas cópias de documentos de identidade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inda que autenticada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4. Não haverá segunda chamada para aplicação da prova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seja qual for o motivo alegado para justificar o atraso ou 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usência do(a) candidato(a)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 No dia da realização da prova, não será permiti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o(à) candidato(a)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1. Entrar ou permanecer no local de exame portan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rmas ou fazer uso destas, ainda que possua licença de uso 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orte de arm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2. Entrar ou permanecer no local de exame com vestiment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inadequada, óculos escuros (ainda que de grau), ou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quaisquer acessórios de chapelaria tais como: boné, boina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lenço, chapéu, gorro, echarpes, ou quaisquer outros materiais 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cessórios estranhos à prov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2.1. Os candidatos que tiverem cabelos comprid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verão comparecer às provas de cabelos preso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3. Portar qualquer tipo de equipamento eletrônic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ontendo agenda eletrônica, bip, gravador, notebook, pager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palmtop, receptor, relógios digitais, relógios com banco de dado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telefone celular, walkman e/ou equipamentos semelhante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bem como protetores auriculares;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3.1. O(a) candidato(a) que estiver portando equipament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letrônico de comunicação deverá desligá-lo, permanecen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esta condição até a saída do(a) candidato(a) do local d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alização da prova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3.2. Na ocorrência do funcionamento de qualquer tip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 equipamento eletrônico durante a realização das prova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lastRenderedPageBreak/>
        <w:t>ou aparelhos eletrônicos (agenda eletrônica, bip, calculadora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gravador, notebook, pager, palmtop, receptor, relógios com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banco de dados, relógios digitais, telefone celular, walkman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tc) e/ou equipamentos semelhantes, bem como protetore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auriculares, o(a) candidato(a) será automaticamente eliminad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o Processo Seletiv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4 O descumprimento das instruções dos subitens 6.5.1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5.2, 6.5.3. e seus subitens acima, implicará eliminação d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candidato(a), caracterizando-se tentativa de fraude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6. O Instituto Nosso Rumo e as escolas nas quais serã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realizadas as provas não se responsabilizarão por perdas ou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xtravios de objetos ou de equipamentos eletrônicos ocorridos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urante a realização das provas, nem por danos neles causados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7. Durante a realização da prova, o(a) candidato(a) que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quiser ir ao banheiro deverá solicitar ao fiscal sua saída da sal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 este designará um fiscal volante para acompanha-lo no deslocamento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devendo manter-se em silêncio durante o percurs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8. Quanto à Prova Objetiva: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8.1. Na realização da Prova Objetiva, o(a) candidato(a)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marcará suas respostas na Folha de Respostas, com caneta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esferográfica de tinta azul ou preta. A Folha de Respostas é o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único documento válido para correção.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6.8.1.1. Não serão computadas questões não respondidas,</w:t>
      </w:r>
    </w:p>
    <w:p w:rsidR="009B0A37" w:rsidRPr="009B0A37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nem questões que contenham mais de uma resposta (mesmo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B0A37">
        <w:rPr>
          <w:rFonts w:ascii="Verdana" w:hAnsi="Verdana" w:cs="Frutiger-Cn"/>
        </w:rPr>
        <w:t>que uma delas esteja correta), e</w:t>
      </w:r>
      <w:r w:rsidRPr="007C1AFF">
        <w:rPr>
          <w:rFonts w:ascii="Verdana" w:hAnsi="Verdana" w:cs="Frutiger-Cn"/>
        </w:rPr>
        <w:t>mendas ou rasuras, ainda que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legível.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 Não deverá ser feita nenhuma marca fora do campo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reservado às respostas ou assinatura, pois qualquer marca poderá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r lida pelas leitoras óticas, prejudicando o desempenho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(a) candidato(a).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1. Ao terminar a prova, o(a) candidato(a) entregará ao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fiscal a folha de respostas, cedida para a execução da prova;</w:t>
      </w:r>
    </w:p>
    <w:p w:rsidR="009B0A37" w:rsidRPr="007C1AFF" w:rsidRDefault="009B0A37" w:rsidP="009B0A3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2. A totalidade do tempo para a realização da Prova</w:t>
      </w:r>
    </w:p>
    <w:p w:rsidR="009B0A37" w:rsidRPr="007C1AFF" w:rsidRDefault="009B0A37" w:rsidP="009B0A37">
      <w:pPr>
        <w:spacing w:after="0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bjetiva será de 3h30min (três horas e trinta minutos)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3. Iniciada a prova, nenhum candidato poderá retirar-s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a sala antes de decorrida 1h30 (uma hora e trinta minutos) 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u efetivo início em sal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4. As Folhas de Respostas dos candidatos serão personalizadas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mpossibilitando a substituiçã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5. Serão constituídos 4 (quatro) modelos de prova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iferentes (tipo A, B, C e D), cada uma com seu gabarito respectivo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todas iguais no parâmetro de possuírem exatament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s mesmas questões, porém com mudanças na sequência 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isposição das questões e assuntos. Além disso, numa mesm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ala de prova haverá a distribuição dos quatro tipos de modo 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ixar candidatos com provas diferentes posicionados especialment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um ao lado do outro. Não haverá possibilidade, por part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candidato, de escolha de seu modelo de prov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9.5.1. O candidato além de marcar na folha de resposta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 modelo de sua prova conforme o item 6.9.5. destaca, deverá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transcrever a frase apresentada na capa de sua Prova, par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osterior verificação grafológic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lastRenderedPageBreak/>
        <w:t>6.9.5.2. O candidato que não marcar seu tipo de prova ou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marcar mais de um tipo, e/ou deixar de transcrever a frase apresentad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a capa de sua Prova, terá sua prova anulad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10. Será automaticamente excluído do Processo Seletiv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(a) candidato(a) que: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) apresentar-se após o fechamento dos portões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b) apresentar-se fora dos locais pré-determinados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) não apresentar um dos documentos de identidade exigi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o item 6.3, alínea “b”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) não comparecer à prova, seja qual for o motivo alegado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) ausentar-se da sala de prova, sem o acompanhament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fiscal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f) for surpreendido em comunicação com outro(a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andidato(a) ou terceiros, verbalmente, por escrito ou por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qualquer outro meio de comunicação, sobre a prova que estiver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ndo realizada, ou utilizando-se de livros, anotações, impresso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ão permitidos ou calculadoras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g) estiver portando, durante a prova, qualquer tipo de equipament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letrônico de comunicação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h) lançar mão de meios ilícitos para executar a prova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) não devolver a Folha de Respostas cedida para a realizaç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a prova;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j) perturbar, de qualquer modo, a ordem dos trabalho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11. Ao terminar sua prova o(a) candidato(a) deverá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ntregar ao fiscal de sala o seu Caderno de Questões e a su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Folha de Resposta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11.1. O(a) candidato(a) NÃO poderá levar o Caderno 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Questõe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6.11.2. Ao terminar a prova, após o tempo mínimo de permanênci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m sala, o(a) candidato(a) deverá retirar-se imediatament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estabelecimento de ensino, não podendo permanecer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as dependências deste, bem como NÃO poderá utilizar o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banheiro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 – DO JULGAMENTO DA PROVA OBJETIV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.1. A Prova Objetiva terá caráter classificatório, será avaliad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a escala de 0 (zero) a 100 (cem) pontos e terá peso 2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.2. Na avaliação da prova, será utilizado o escore brut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 escore bruto corresponde ao número de acertos que o(a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andidato(a) obtém na prov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.3. Para se chegar ao total de pontos, o(a) candidato(a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verá dividir 100 (cem) pelo número de questões da prov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 multiplicar pelo número de questões acertadas. A nota será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gual ao total de pontos obtidos pelo(a) candidato(a) na Prov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bjetiv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.4. Não haverá, em hipótese alguma, vista ou revisão 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rov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7.5. Será excluído do Processo Seletivo o(a) candidato(a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usente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 – DA PONTUAÇÃO DE ESCOLARIDA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1. Concorrerão à pontuação de escolaridade, todos os(as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andidatos(as) aprovados(as) na Prova Objetiva, conform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stabelecido no Capítulo 7, deste Edital, desde que os 03 (três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lastRenderedPageBreak/>
        <w:t>últimos anos tenham sido cursados na rede pública de ensino 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a rede pública no bairro Cidade Tiradente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2. Os documentos para avaliação da escolaridade, discriminado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o item 8.8., deverão ser encaminhados via Sedex, AR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ndo cópia autenticada em cartóri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2.1. Os documentos deverão ser encaminhados pel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orreio via SEDEX ou com Aviso de Recebimento (AR), no</w:t>
      </w:r>
    </w:p>
    <w:p w:rsidR="007C1AFF" w:rsidRPr="007C1AFF" w:rsidRDefault="007C1AFF" w:rsidP="007C1AFF">
      <w:pPr>
        <w:spacing w:after="0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eríodo de 09 de abril até 18 de maio de 2018, ao Institut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osso Rumo, aos cuidados do Departamento de Planejament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Projetos, localizado à Rua Conde de Irajá, 13 – loja 5 – Vil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Mariana – São Paulo/ SP, CEP 04119-010, identificando o nom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Processo Seletivo no envelope: Processo Seletivo 02/2018 –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scola Técnica de Saúde Pública Prof. Makiguti – Document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Escolaridade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2.1. Valerá como comprovante de envio o número 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dex ou AR, bem como a data de postagem como comprovaç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cumprimento do período apontado no item 8.2.1. Ser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sprezados os documentos postados antes ou após o perío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ndicad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2.2. São de exclusiva responsabilidade do(a) candidato(a)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 apresentação e a comprovação dos documentos de pontuaç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escolaridade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 Os documentos de Escolaridade deverão ser acondicionado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m: ENVELOPE FECHADO, contendo em sua parte externa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 nome completo do(a) candidato(a), Curso/Período para 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qual está concorrendo, o número do documento de identidade 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 número de sua inscriçã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1. Documentos originais não deverão ser encaminhados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osto que estes documentos não serão devolvidos em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hipótese alguma. Somente a Declaração prevista no subitem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1 deste Capítulo poderá ser entregue em sua via original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mas também não será devolvid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2. Os documentos deverão ser apresentados em cópia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utenticadas em cartóri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 Não serão pontuados atestados, somente declaraçõe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os termos dos itens 8.3.3.1 e 8.3.3.2 deste Capítulo, par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 comprovação da Pontuação de Escolaridade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1. Aqueles(as) que desejarem concorrer a pontuaç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escolaridade deverão entregar/ enviar DECLARAÇÃO (ANEX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) devidamente preenchida pelo estabelecimento de ensin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m que está cursando ou que cursou o Ensino Médio, com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arimbo e assinatura do Diretor ou do Secretário da Escola, evidenciando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BRIGATORIAMENTE, que os TRÊS ÚLTIMOS ANOS/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ÉRIES/ MÓDULOS do Ensino Médio foram cursados em escol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ública, conforme prevê a tabela do item 8.8. deste Capítul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ara obter a pontuaçã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2. No caso do(a) candidato(a) ainda não possuir 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Histórico Escolar do Ensino Médio, para obter a pontuação, deverá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ntregar uma declaração do estabelecimento de ensino em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que concluiu o Ensino Médio, no ORIGINAL, em papel timbra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 estabelecimento de ensino, com carimbo e assinatura do Diretor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u do Secretário da Escola, evidenciando, OBRIGATORIAMENTE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lastRenderedPageBreak/>
        <w:t>que os TRÊS ÚLTIMOS anos/ séries/ módulos do Ensin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Médio foram cursados em escola pública, conforme prevê 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tabela do item 8.8, deste Capítul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3. As informações referentes ao(s) estabelecimento(s)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ensino(s) no(s) qual(is) o(a) candidato(a) cursou os TRÊ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ÚLTIMOS ANOS/ SÉRIES/ MÓDULOS do Ensino Médio, tais com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ome(s) e endereço(s) do(s) estabelecimento(s) de ensino(s)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arimbo e assinatura do Diretor ou Secretário da Escola são essenciai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ara a avaliação quanto à pontuação de escolaridade e,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m as referidas informações, não será concedida a pontuação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4. Na impossibilidade do(a) candidato(a) obter 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reenchimento da DECLARAÇÃO – ANEXO I pela Instituiç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Ensino, deverá entregar cópia autenticada do HISTÓRIC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SCOLAR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3.3.5. DOCUMENTOS ENTREGUES EM DESACORDO COM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S ESPECIFICAÇÕES CONTIDAS NESTE CAPÍTULO (8 – D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ONTUAÇÃO DE ESCOLARIDADE) NÃO SERÃO CONSIDERADO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4. A entrega dos documentos para pontuação de escolarida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ão é obrigatória. O(a) candidato(a) que não entregar 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ocumento de pontuação de escolaridade, cursada em escol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ública, não será eliminado do Processo Seletivo, permanecen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neste apenas com a pontuação obtida na Prova Objetiv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5. Os documentos entregues ou encaminhados em desacord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o estabelecido no item 8.3 e seus subitens ser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sconsiderados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6. Não serão aceitas entregas de documentos em dat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 local diferente ao indicado no item 8.2, deste Capítulo, sob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qualquer hipótese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7. A pontuação de escolaridade limitar-se-á ao valor máxim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e 30 (trinta) pontos e terá peso 1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8. Serão considerados como documentos válidos par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ontuação de escolaridade, cursada em escola pública, somente</w:t>
      </w:r>
    </w:p>
    <w:p w:rsidR="007C1AFF" w:rsidRDefault="007C1AFF" w:rsidP="007C1AFF">
      <w:pPr>
        <w:spacing w:after="0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os discriminados abaixo:</w:t>
      </w:r>
    </w:p>
    <w:p w:rsidR="007C1AFF" w:rsidRDefault="007C1AFF" w:rsidP="007C1AFF">
      <w:pPr>
        <w:spacing w:after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408003" cy="3131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85" cy="31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lastRenderedPageBreak/>
        <w:t>8.8.1. Para receber pontuação referente às escolas do bairr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idade Tiradentes, o(a) candidato(a) deverá ter realizado os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3 (três) últimos anos/ séries/ módulos nas escolas apontadas n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nexo III deste Edital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8.9. Os documentos entregues para pontuação de Escolarida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rvirão apenas para o presente Processo Seletivo e não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serão devolvidos em hipótese alguma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9 - DA DIVULGAÇÃO DO RESULTADO DA PROVA OBJETIV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 DA PONTUAÇÃO DE ESCOLARIDA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9.1. O resultado da Prova Objetiva e da pontuação de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escolaridade será divulgado, em ordem alfabética, por Curso(s)/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Período(s), a partir do dia 20 de junho de 2018, no Diário Oficial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da Cidade de São Paulo – DOC, também estará disponível n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Internet, no endereço www.nossorumo.org.br e, ainda, será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afixado nas dependências da Escola Técnica de Saúde Públic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“Prof. Makiguti”.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9.2. Caberá recurso somente da pontuação atribuída à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omprovação da escolaridade, no prazo de 2 (dois) dias úteis, a</w:t>
      </w:r>
    </w:p>
    <w:p w:rsidR="007C1AFF" w:rsidRPr="007C1AFF" w:rsidRDefault="007C1AFF" w:rsidP="007C1AF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contar do dia seguinte da publicação oficial.</w:t>
      </w:r>
    </w:p>
    <w:p w:rsidR="007C1AFF" w:rsidRPr="008D4B75" w:rsidRDefault="007C1AFF" w:rsidP="007C1AFF">
      <w:pPr>
        <w:spacing w:after="0"/>
        <w:rPr>
          <w:rFonts w:ascii="Verdana" w:hAnsi="Verdana" w:cs="Frutiger-Cn"/>
        </w:rPr>
      </w:pPr>
      <w:r w:rsidRPr="007C1AFF">
        <w:rPr>
          <w:rFonts w:ascii="Verdana" w:hAnsi="Verdana" w:cs="Frutiger-Cn"/>
        </w:rPr>
        <w:t>9.2.1. Não caberá recurso da no</w:t>
      </w:r>
      <w:r w:rsidRPr="008D4B75">
        <w:rPr>
          <w:rFonts w:ascii="Verdana" w:hAnsi="Verdana" w:cs="Frutiger-Cn"/>
        </w:rPr>
        <w:t>ta da Prova Objetiva.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9.3. Para recorrer, o(a) candidato(a) deverá utilizar o endereço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eletrônico www.nossorumo.org.br.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9.3.1. Para acessar o link de recurso após acessar o site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www.nossorumo.org.br, clique na aba “Área do Candidato” e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digite seu CPF e senha de acesso. Em seguida, na área “Meus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Concursos”, selecione o certame desejado e, na sequência,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clique na aba “Recursos”. Por fim selecione o link referente ao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recurso desejado. Ao finalizar a interposição do recurso o site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disponibilizará um protocolo, cujo número deverá ser anotado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pelo candidato para futuras consultas.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10 – DA CLASSIFICAÇÃO DOS CANDIDATOS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10.1. A nota final dos candidatos aprovados no Processo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Seletivo será igual ao total de pontos obtidos na Prova Objetiva,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acrescida dos pontos atribuídos à pontuação de escolaridade,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multiplicados pelos respectivos pesos.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10.2. A classificação final dos candidatos será feita separadamente: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a) Uma lista dos candidatos classificados por ordem decrescente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da nota final, por Curso/Período, até a 45ª posição.</w:t>
      </w:r>
    </w:p>
    <w:p w:rsidR="008D4B75" w:rsidRPr="008D4B75" w:rsidRDefault="008D4B75" w:rsidP="008D4B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b) Uma segunda lista de classificação dos candidatos</w:t>
      </w:r>
    </w:p>
    <w:p w:rsidR="008D4B75" w:rsidRPr="00CF21E1" w:rsidRDefault="008D4B75" w:rsidP="008D4B75">
      <w:pPr>
        <w:spacing w:after="0"/>
        <w:rPr>
          <w:rFonts w:ascii="Verdana" w:hAnsi="Verdana" w:cs="Frutiger-Cn"/>
        </w:rPr>
      </w:pPr>
      <w:r w:rsidRPr="008D4B75">
        <w:rPr>
          <w:rFonts w:ascii="Verdana" w:hAnsi="Verdana" w:cs="Frutiger-Cn"/>
        </w:rPr>
        <w:t>remanescentes por ordem decre</w:t>
      </w:r>
      <w:r w:rsidRPr="00CF21E1">
        <w:rPr>
          <w:rFonts w:ascii="Verdana" w:hAnsi="Verdana" w:cs="Frutiger-Cn"/>
        </w:rPr>
        <w:t>scente da nota final do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mais candidatos, a partir da 46ª posição, por Curs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scolhido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 No caso de igualdade na nota final, dar-se-á preferênci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ucessivamente ao(a) candidato(a) que: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1. estiver com idade igual ou superior a 60 (sessenta)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anos, até o último dia de inscrição neste Process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letivo, na forma do disposto no parágrafo único do art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27, da Lei Federal nº 10.741, de 01 de outubro de 2003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(Estatuto do Idoso)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2. obtiver maior nota na disciplina de Linguagem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3. obtiver maior nota na disciplina de Matemática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4. obtiver maior nota na disciplina de Ciências d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lastRenderedPageBreak/>
        <w:t>Natureza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5. tiver maior idade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3.6. tiver menor número de inscrição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.4. O resultado final e a convocação para a matrícul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starão disponíveis para consulta, a partir do di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06 de julho de 2018, no Diário Oficial da Cidade de S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Paulo – DOC, também estará disponível na Internet, n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ndereço www.nossorumo.org.br e, ainda, será afixado n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pendências da Escola Técnica de Saúde Pública “Prof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akiguti”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 – DA MATRÍCUL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. Os(as) candidatos(as) habilitados(as), conform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apítulo 7, e classificados(as), de acordo com o Capítul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0, ambos deste Edital, terão seus nomes divulgados, n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Resultado Final do Processo Seletivo, na data prevista de 06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julho de 2018, os 45 (quarenta e cinco) primeiros candidato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lassificados, em cada Curso/Período, deverão realizar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a sua matrícula, IMPRETERIVELMENTE, nos dias 12, 13 e 16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Julho de 2018, das 09h00 às 16h00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.1. Em complemento a convocação para a matrícula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rá enviado comunicado contendo as informaçõe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referentes a matrícula, via endereço eletrônico ou via SMS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informado pelo(a) candidato(a) ou seu procurador, no a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a inscrição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.2. O envio do comunicado indicado no subitem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.1. é meramente informativo e não isenta o(a)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andidato(a) da sua responsabilidade em acompanhar 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verificar atentamente o Edital de Resultado Final e demai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informações relativas ao Processo Seletivo 01/2018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 DAS VAGAS REMANESCENTE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1. Caso ainda existam vagas remanescentes, par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atrícula em qualquer curso e período, a partir de 17 de julh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2018, serão divulgadas, diariamente na Escola, list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ontendo o número de vagas remanescentes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1.1. A matricula das vagas remanescentes, exclusiv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aos candidatos aprovados no processo seletivo e classificado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na lista apontada na alínea “b” do item 10.2., será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feita por Ordem de Chegada, a partir do dia SUBSEQUENTE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ou seja, 18 de julho de 2018. Serão entregues até 100 senh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por dia, a partir das 07 horas na Escola. Os candidato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posse da senha deverão efetuar a matricula no horári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as 9h às 16 horas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2. Permanecendo vagas remanescentes, mesm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que cumpridos os critérios do item 11.2.1. estas vagas ser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oferecidas diariamente na Escola por Ordem de Chegada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om distribuição de até 100 senhas por dia, a partir d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07 horas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2.1. Nesta chamada ocorrerão matrículas até qu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jam preenchidas todas as vagas existentes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2.2.2. A Escola divulgará diariamente, listas conten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quantidade de vagas em aberto, até o total preenchimen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as vagas remanescentes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lastRenderedPageBreak/>
        <w:t>11.3. No dia 13 de agosto de 2018, a partir das 9 horas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rá realizada a 2ª chamada para completar as possívei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vagas ainda existentes. Serão oferecidas vagas a todos os</w:t>
      </w:r>
    </w:p>
    <w:p w:rsidR="00CF21E1" w:rsidRPr="00CF21E1" w:rsidRDefault="00CF21E1" w:rsidP="00CF21E1">
      <w:pPr>
        <w:spacing w:after="0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andidatos que foram classificados dentro dos 45 primei-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ros colocados no Processo Seletivo e que não efetivaram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atrícula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3.1. Na existência de vagas da 2ª chamada, o candida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interessado, desde que classificado no processo seletiv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verá comparecer na escola, munido de documentaç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necessária, para efetuar sua matricula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3.2. Os candidatos interessados deverão comparecer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unidos de todos os documentos relacionados no item 11.7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ste edital, para preencher as possíveis vagas ainda existentes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independente da opção escolhida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4. Todas as divulgações e matrículas mencionad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nos itens 11.1 e 11.2, deste Capítulo, serão realizadas n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pendências da Escola Técnica de Saúde Pública “Prof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akiguti”, localizada na Avenida dos Metalúrgicos, 1.945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idade Tiradentes – São Paulo/SP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5. Será matriculado o(a) candidato(a) que esteja cursan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o terceiro ano do Ensino Médio ou tenha concluído 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nsino Médio (antigo Colegial ou 2º grau) ou equivalente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5.1. Verificada, a qualquer tempo, irregularidade n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scolaridade e não sendo apresentado comprovante no a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matrícula, esta não será efetuada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6. Não será realizada matrícula com falta de documento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7. A matrícula dos(as) candidatos(as) convocados(as)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penderá da apresentação de 1 (uma) foto 3x4, recente, 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 (uma) cópia simples, acompanhada dos originais, de cad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um dos seguintes documentos: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ertificado de conclusão do Ensino Médio (com publicaç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lauda ou número de GDAE) ou Declaração qu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ursa o 3º ano do Ensino Médio assinada pelo diretor ou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cretário da escola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édula de Identidade em 2 (duas) cópias reprográfica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(xerox)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Título de Eleitor e o comprovante da última votaç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(ano 2016 – 1º turno), caso o(a) candidato(a) seja maior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e 18 anos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ertidão de Nascimento ou Casamento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adastro de Pessoa Física – CPF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ertificado de Reservista ou Atestado de Alistamen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ilitar ou Atestado de Matrícula no CPOR ou NPOR, par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brasileiros maiores de 18 anos (sexo masculino);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ertificado de Reservista ou Atestado de Alistament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Militar ou Atestado de Matrícula no CPOR ou NPOR, constan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ispensa para os brasileiros com idade inferior a 46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anos (sexo masculino)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\&gt; Comprovante de endereço em nome do(a)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andidato(a), ou responsável legal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8. A matrícula deverá ser efetuada pelo(a)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candidato(a), por seus pais (no caso de menor de idade) ou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lastRenderedPageBreak/>
        <w:t>por procurador legalmente constituído, com firma reconhecida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m cartório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9. O(a) candidato(a) deverá manter atualizado seu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endereço residencial, junto ao Instituto Nosso Rumo, localiza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na Rua Conde de Irajá, 13 – loja 5 – CEP 04119-010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– Vila Mariana – São Paulo – Capital, até a divulgação 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Resultado Final, em 06 de julho de 2018 e, após esta data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junto à Escola Técnica de Saúde Pública “Prof. Makiguti”.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0. O preenchimento das vagas de cada Curso/Períod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rá feito obedecendo-se rigorosamente, a classificação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final dos 45 primeiros colocados. As vagas remanescentes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serão preenchidas conforme item 11.2, é de responsabilidade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o candidato acompanhar as listas de vagas remanescentes,</w:t>
      </w:r>
    </w:p>
    <w:p w:rsidR="00CF21E1" w:rsidRP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divulgadas diariamente na Escola.</w:t>
      </w:r>
    </w:p>
    <w:p w:rsidR="00CF21E1" w:rsidRDefault="00CF21E1" w:rsidP="00CF21E1">
      <w:pPr>
        <w:spacing w:after="0"/>
        <w:rPr>
          <w:rFonts w:ascii="Verdana" w:hAnsi="Verdana" w:cs="Frutiger-Cn"/>
        </w:rPr>
      </w:pPr>
      <w:r w:rsidRPr="00CF21E1">
        <w:rPr>
          <w:rFonts w:ascii="Verdana" w:hAnsi="Verdana" w:cs="Frutiger-Cn"/>
        </w:rPr>
        <w:t>11.12. Somente será aceita uma matrícula por pessoa.</w:t>
      </w:r>
    </w:p>
    <w:p w:rsidR="00CF21E1" w:rsidRDefault="00CF21E1" w:rsidP="00CF21E1">
      <w:pPr>
        <w:spacing w:after="0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225953" cy="5891514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74" cy="5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DB" w:rsidRDefault="00E30BDB" w:rsidP="00CF21E1">
      <w:pPr>
        <w:spacing w:after="0"/>
        <w:rPr>
          <w:rFonts w:ascii="Verdana" w:hAnsi="Verdana" w:cs="Frutiger-Cn"/>
          <w:color w:val="000000"/>
        </w:rPr>
        <w:sectPr w:rsidR="00E30BDB" w:rsidSect="00E679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0BDB" w:rsidRDefault="00E30BDB" w:rsidP="00E30BDB">
      <w:pPr>
        <w:spacing w:after="0"/>
        <w:rPr>
          <w:rFonts w:ascii="Verdana" w:hAnsi="Verdana" w:cs="Frutiger-Cn"/>
          <w:noProof/>
          <w:color w:val="000000"/>
          <w:lang w:eastAsia="pt-BR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899660" cy="78028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DB" w:rsidRDefault="00E30BDB" w:rsidP="00E30BDB">
      <w:pPr>
        <w:spacing w:after="0"/>
        <w:rPr>
          <w:rFonts w:ascii="Verdana" w:hAnsi="Verdana" w:cs="Frutiger-Cn"/>
          <w:noProof/>
          <w:color w:val="000000"/>
          <w:lang w:eastAsia="pt-BR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4686300" cy="6553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30BDB">
        <w:rPr>
          <w:rFonts w:ascii="Verdana" w:hAnsi="Verdana" w:cs="Frutiger-BoldCn"/>
          <w:b/>
          <w:bCs/>
        </w:rPr>
        <w:t>TERMO ADITIVO 03 AO CONTRATO N.º 001/FUNDAÇÃ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30BDB">
        <w:rPr>
          <w:rFonts w:ascii="Verdana" w:hAnsi="Verdana" w:cs="Frutiger-BoldCn"/>
          <w:b/>
          <w:bCs/>
        </w:rPr>
        <w:t>PAULISTANA/2016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ATA DE REGISTRO DE PREÇOS N°04.06/2014 Prodam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ONTRATANTE: Fundação Paulistana de Educação, Tecnologi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e Cultura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ONTRATADA: MR Computer Informática LTDA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OBJETO: Constitui o objeto do presente Contrato a prestaçã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de serviços para impressão departamental para atender às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necessidades da Fundação Paulistana de Educação, Tecnologi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e Cultura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Valor do Atualizado: Valor mensal R$ 2.777,78 (dois mil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setecentos e setenta e sete reais e setenta e oito centavos)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lastRenderedPageBreak/>
        <w:t>DOTAÇÃO ORÇAMENTÁRIA: 80.10.12.363.3019.2.881.3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3.90.39.00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ONTRATANTE: Fundação Paulistana de Educação, Tecnologi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e Cultura, inscrita no CNPJ/MF sob o n. 07.039.800/0001-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65, situada na Av São João 473, 6º andar, Centro, São Paulo,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apital, neste ato representada por seu Diretor Geral, Sr. SERGI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LUIZ DE MORAES PINTO, portador do RG n. 5.785,893-7 e inscrito</w:t>
      </w:r>
    </w:p>
    <w:p w:rsidR="00E30BDB" w:rsidRPr="00E30BDB" w:rsidRDefault="00E30BDB" w:rsidP="00E30BDB">
      <w:pPr>
        <w:spacing w:after="0"/>
        <w:rPr>
          <w:rFonts w:ascii="Verdana" w:hAnsi="Verdana" w:cs="Frutiger-Cn"/>
          <w:noProof/>
          <w:color w:val="000000"/>
          <w:lang w:eastAsia="pt-BR"/>
        </w:rPr>
      </w:pPr>
      <w:r w:rsidRPr="00E30BDB">
        <w:rPr>
          <w:rFonts w:ascii="Verdana" w:hAnsi="Verdana" w:cs="Frutiger-Cn"/>
        </w:rPr>
        <w:t>no CPF/MF sob o n. 004.417.428/40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ONTRATADA: MR Computer Informática LTDA, inscrita n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NPJ/MF sob o n.º 00.495.124/0001-95, com sede à Rua Alexandre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Dumas, 2100, andar 16, conjunto 162, CEP: 04.717-004,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hácara Santo Antonio, São Paulo, Capital, neste ato representad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por seu administrador MAURI ABUD WOHNRATH, brasileiro,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maior, casado, empresário, portador do RG n.º 7.690.833-1 e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inscrito no CPF/MF sob o n.º 060.018.328-97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Resolvem ajustar o CONTRATO N. 01/FundaçãoPaulistana/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2016, através do presente Termo Aditivo, com fulcro no artig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65, §1º, da Lei Federal 8666/93, combinado com o dispost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na Lei Municipal n. 13.278/2002, regulamentada pelo Decret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Municipal n. 44.279/2003, consoante despacho autorizatóri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publicado em 23/03/2018, página 72, conforme segue: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CLÁUSULA PRIMEIRA – ACRÉSCIM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1.1 Acréscimo quantitativo de 6.000 (seis mil) cópias mensais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monocromáticas e 1000 (mil) cópias coloridas para 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máquina reprográfica CPA3_P10- Marca Xerox Modelo Color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– 560 – Módulo Acabamento, presente na sede da Fundação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Paulista e o acréscimo de uma máquina reprográfica MMA4_P7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Marca Lexmark – modelo MX511DE, com fornecimento de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papel e possibilidade de 2.000 (duas mil) cópias, também par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atender a sede da Fundação Paulistana.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1.2 O valor mensal passará a ser de R$ 2.777,78 (dois mil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setecentos e setenta e sete reais e setenta e oito centavos) a</w:t>
      </w:r>
    </w:p>
    <w:p w:rsidR="00E30BDB" w:rsidRPr="00E30BDB" w:rsidRDefault="00E30BDB" w:rsidP="00E30BD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serem contabilizados a partir de 01/04/2018,</w:t>
      </w:r>
    </w:p>
    <w:p w:rsidR="00E30BDB" w:rsidRDefault="00E30BDB" w:rsidP="00E30BDB">
      <w:pPr>
        <w:spacing w:after="0"/>
        <w:rPr>
          <w:rFonts w:ascii="Verdana" w:hAnsi="Verdana" w:cs="Frutiger-Cn"/>
        </w:rPr>
      </w:pPr>
      <w:r w:rsidRPr="00E30BDB">
        <w:rPr>
          <w:rFonts w:ascii="Verdana" w:hAnsi="Verdana" w:cs="Frutiger-Cn"/>
        </w:rPr>
        <w:t>DATA DE ASSINATURA: 28 DE MARÇO DE 2018</w:t>
      </w:r>
    </w:p>
    <w:p w:rsidR="00117C66" w:rsidRDefault="00117C66" w:rsidP="00E30BDB">
      <w:pPr>
        <w:spacing w:after="0"/>
        <w:rPr>
          <w:rFonts w:ascii="Verdana" w:hAnsi="Verdana" w:cs="Frutiger-Cn"/>
        </w:rPr>
      </w:pPr>
    </w:p>
    <w:p w:rsidR="00117C66" w:rsidRDefault="00117C66" w:rsidP="00117C66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s. 184 e 185</w:t>
      </w:r>
    </w:p>
    <w:p w:rsidR="00117C66" w:rsidRDefault="00117C66" w:rsidP="00117C66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17C66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17C66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17C66">
        <w:rPr>
          <w:rFonts w:ascii="Verdana" w:hAnsi="Verdana" w:cs="Frutiger-BoldCn"/>
          <w:b/>
          <w:bCs/>
          <w:color w:val="727272"/>
        </w:rPr>
        <w:t>GABINETE DO SECRETÁRI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17C66">
        <w:rPr>
          <w:rFonts w:ascii="Verdana" w:hAnsi="Verdana" w:cs="Frutiger-BlackCn"/>
          <w:b/>
          <w:bCs/>
          <w:color w:val="000000"/>
        </w:rPr>
        <w:t>DESPACHO DA SECRETÁRIA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17C66">
        <w:rPr>
          <w:rFonts w:ascii="Verdana" w:hAnsi="Verdana" w:cs="Frutiger-BoldCn"/>
          <w:b/>
          <w:bCs/>
          <w:color w:val="000000"/>
        </w:rPr>
        <w:t>6064.2016/0000109-8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SMTE / Departamento Intersindical de Estatísticas e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studos Socioeconômicos – DIEESE – Despesas de Exercícios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Anteriores – DEA – Pagamento referente a execução de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serviços técnicos para o Desenvolvimento do Observatóri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do Trabalho de são Paulo para aperfeiçoar e desenvolver instrumentos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 indicadores que permitam o acompanhament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sistemático da situação de ocupação e renda e das atividades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conômicas do município com o intuito de subsidiar a formulação,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implantação e avaliação de políticas públicas locais.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lastRenderedPageBreak/>
        <w:t>I - À vista dos elementos que instruem o presente processo,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da manifestação da Supervisão de Execução Orçamentária e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Finanças em documento SEI de nº. 7119388 e da manifestaçã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do Sr. Gestor e Fiscal documento SEI de nº. 7257434,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 nos termos do artigo 25 do Decreto 58.070/2018 e dos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artigos 3º e 5º do Decreto 57.630/2017, e de acordo com a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competência que me foi delegada, RECONHEÇO E RATIFIC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a divida do exercício anterior encerrada em 2017, em favor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da empresa Departamento Intersindical de Estatísticas e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studos Socioeconômicos –DIEESE, inscrita no CNPJ/MF sob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o nº 60.964.996/0001-87, no valor de R$144.313,46 (cent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 quarenta e quatro mil, trezentos e treze reais e quarenta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e seis centavos), tendo como objeto a execução do serviço</w:t>
      </w:r>
    </w:p>
    <w:p w:rsidR="00117C66" w:rsidRPr="00117C66" w:rsidRDefault="00117C66" w:rsidP="00117C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técnicos para p desenvolvimento do Observatório do Trabalho</w:t>
      </w:r>
    </w:p>
    <w:p w:rsidR="00117C66" w:rsidRPr="00EC317E" w:rsidRDefault="00117C66" w:rsidP="00117C66">
      <w:pPr>
        <w:spacing w:after="0"/>
        <w:rPr>
          <w:rFonts w:ascii="Verdana" w:hAnsi="Verdana" w:cs="Frutiger-Cn"/>
          <w:color w:val="000000"/>
        </w:rPr>
      </w:pPr>
      <w:r w:rsidRPr="00117C66">
        <w:rPr>
          <w:rFonts w:ascii="Verdana" w:hAnsi="Verdana" w:cs="Frutiger-Cn"/>
          <w:color w:val="000000"/>
        </w:rPr>
        <w:t>de São Paulo para aperfeiçoar e dese</w:t>
      </w:r>
      <w:r w:rsidRPr="00EC317E">
        <w:rPr>
          <w:rFonts w:ascii="Verdana" w:hAnsi="Verdana" w:cs="Frutiger-Cn"/>
          <w:color w:val="000000"/>
        </w:rPr>
        <w:t>nvolver instrumentos 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indicadores que permitam o acompanhamento sistemático da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situação de ocupação e renda e das atividades econômicas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do município com o intuito de subsidiar a formulação, implantaçã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e avaliação de políticas públicas locais, conform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o Contrato 020/2016/SDTE atual SMTE e respectivos termos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de aditamento, AUTORIZO o pedido de abertura de Crédit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Adicional Suplementar – Despesas de Exercícios Anteriores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destinados ao pagamento da medição do período de Outubro/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2017 a Dezembro/2017, devendo onerar a dotaçã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orçamentária vigente no exercício, consoante informações d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SMTE/SGAF/SEOF.</w:t>
      </w:r>
    </w:p>
    <w:p w:rsid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C317E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C317E">
        <w:rPr>
          <w:rFonts w:ascii="Verdana" w:hAnsi="Verdana" w:cs="Frutiger-BoldCn"/>
          <w:b/>
          <w:bCs/>
          <w:color w:val="727272"/>
        </w:rPr>
        <w:t>E TECNOLOGIA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1º TERMO ADITIVO DE TERMO DE FOMENT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1º TERMO ADITIVO AO TERMO DE FOMENTO QUE ENTRE SI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CELEBRAM A FUNDAÇÃO PAULISTANA DE EDUCAÇÃO, TECNOLOGIA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E CULTURA E A ENTIDADE CENTRO EDUCACIONAL D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ACOMPANHAMENTO HUMANO - COACH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PARTÍCIPES: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FUNDAÇÃO PAULISTANA DE EDUCAÇÃO, TECNOLOGIA 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CULTURA, inscrita no CNPJ/MF sob o n. 07.039.800/0001-65, situada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na Av. São João 473, 6º andar, Centro, São Paulo, capital,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neste ato representada por seu Diretor Geral, Sr. Sergio Luiz de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Moraes Pinto, portador do RG n. 5.785.893-7 e inscrito no CPF/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MF sob o n. 004.417.428-40.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CENTRO ORGANIZACIONAL DE ACOMPANAHMENTO HUMANO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– COACH, , localizada na Rua General Osório, nº 260, Galeria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General, centro, Araçatuba, São Paulo, CEP 16010-290, CNPJ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09.241.265/0001-56 nesse ato representada por seu procurador</w:t>
      </w:r>
    </w:p>
    <w:p w:rsidR="00EC317E" w:rsidRPr="00EC317E" w:rsidRDefault="00EC317E" w:rsidP="00EC31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NILTON PEREIRA DE SOUZA, portador da cédula de identidade RG</w:t>
      </w:r>
    </w:p>
    <w:p w:rsidR="00117C66" w:rsidRPr="00AC6C61" w:rsidRDefault="00EC317E" w:rsidP="00EC317E">
      <w:pPr>
        <w:spacing w:after="0"/>
        <w:rPr>
          <w:rFonts w:ascii="Verdana" w:hAnsi="Verdana" w:cs="Frutiger-Cn"/>
          <w:color w:val="000000"/>
        </w:rPr>
      </w:pPr>
      <w:r w:rsidRPr="00EC317E">
        <w:rPr>
          <w:rFonts w:ascii="Verdana" w:hAnsi="Verdana" w:cs="Frutiger-Cn"/>
          <w:color w:val="000000"/>
        </w:rPr>
        <w:t>nº 3.714.23</w:t>
      </w:r>
      <w:r w:rsidRPr="00AC6C61">
        <w:rPr>
          <w:rFonts w:ascii="Verdana" w:hAnsi="Verdana" w:cs="Frutiger-Cn"/>
          <w:color w:val="000000"/>
        </w:rPr>
        <w:t>8-7/SESP/PR, inscrito no CPF sob nº 557.966.649-72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s partes supra identificadas ajustaram, na data d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08/11/2017, o Termo de Fomento nº 01/FUNDAÇÃO PAULISTANA/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2017, e, por este instrumento, celebram TERMO ADITIVO,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em conformidade com as normas legais vigentes e com as disposições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ontidas nos autos do processo nº 2017-0.127.337-0,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lastRenderedPageBreak/>
        <w:t>mediante as seguintes cláusulas e condições: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LÁUSULA PRIMEIRA - DO OBJET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lterar as Cláusulas primeira e terceira nos seguintes termos: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LÁUSULA PRIMEIRA – DO OBJET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1.2. A PROPONENTE desenvolverá o projeto constant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de fls. 335/416 com a redução quanto a 12 (doze) turmas,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onforme ATA constante de fls. 1163 e 1163, vº, datada d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1º/02/2018, todos do referido processo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v. São João 473, 6º andar, CEP: 01035-000 Centro – São</w:t>
      </w:r>
    </w:p>
    <w:p w:rsidR="00AC6C61" w:rsidRDefault="00AC6C61" w:rsidP="00AC6C61">
      <w:pPr>
        <w:spacing w:after="0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aulo – SP Página 1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DITIVO N. 02 AO CONTRATO N. 04/FUNDAÇÃOPAULISTANA/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2017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CESSO N.º 8110.2017/0000018-7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ONTRATANTE: FUNDAÇÃO PAULISTANA DE EDUCAÇÃO,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TECNOLOGIA E CULTUR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ONTRATADA: UP4 ELEVADORES LTDA -M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OBJETO: Manutenção dos Elevadores do Centro de Formaçã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ultural Cidade Tiradentes e para a Escola de Saúde Públic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fº Makiguti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VALOR DO ATUALIZADO: VALOR MENSAL R$ 1.875,00 (UM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MIL OITOCENTOS E SETENTA E CINCO REAIS), VALOR GLOBAL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R$ 22.500,00 (VINTE E DOIS MIL E QUINHENTOS REAIS)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DOTAÇÃO ORÇAMENTÁRIA: 80.10.12.363.3019.2.881.3.3.90.39.00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SSINATURA: 23 DE MARÇO DE 2018</w:t>
      </w:r>
    </w:p>
    <w:p w:rsidR="00AC6C61" w:rsidRDefault="00AC6C61" w:rsidP="00AC6C61">
      <w:pPr>
        <w:spacing w:after="0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AZO: 12 (DOZE) MESES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EFEITURA DO MUNICÍPIO DE SÃO PAUL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MSP FUND. PAULISTANA DE EDU.,TEC. E CULTUR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TA DE REALIZAÇÃO DO PREGÃO ELETRÔNIC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egão Eletrônico nº : 03/FUNDAÇÃOPAULISTANA/2018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cesso nº : 8110.2018/0000077-4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Objeto : Impressão e Produção de Apostilas Didáticas, conforme descrito no Anexo I deste Edital. Atenção, código de serviç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meramente orientativo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Às 10:30:38 horas do dia 03 de Abril de 2018, reuniram-se o Pregoeiro deste órgão/entidade Bruno Ruiz Segantini 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respectivo(s) membro(s) da equipe de apoio: Luciana Kulik Camargo, Luiz Guilherme Bender e Vanda Kiragossian, para realizar os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cedimentos relativos ao Pregão Eletrônico em epígrafe, relativo à oferta de compra - OC: 801085801002018OC00009. Inicialment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o Pregoeiro abriu a sessão pública em atendimento às disposições contidas no edital, divulgando as propostas recebidas 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abrindo a fase de lances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Resultado da Sessão Públic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Encerrada sem recurs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ITEM 1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Descrição: CONSULTE EDITAL.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Quantidade / Unidade de Fornecimento: 1 / UNIDAD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Menor Valor: 19.950,0000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CNPJ/CPF - Vencedor: 46565602000197 - jocean industria grafica ltd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postas Entregues: 17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Desistência de Propostas: 0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opostas Restantes: 17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lastRenderedPageBreak/>
        <w:t>Propostas Classificadas: 17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Resultado do Item: Adjudicado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Justificativa: CONSIDERANDO O ATENDIMENTO AO PREÇO DE REFERÊNCIA E AO EDITAL, ITEM ADJUDICADO</w:t>
      </w:r>
    </w:p>
    <w:p w:rsidR="00AC6C61" w:rsidRDefault="00AC6C61" w:rsidP="00AC6C61">
      <w:pPr>
        <w:spacing w:after="0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ITEM ADJUDICADO</w:t>
      </w:r>
    </w:p>
    <w:p w:rsidR="00AC6C61" w:rsidRDefault="00AC6C61" w:rsidP="00AC6C61">
      <w:pPr>
        <w:spacing w:after="0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4568876" cy="2087880"/>
            <wp:effectExtent l="0" t="0" r="317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76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Desistência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Não houve desistência.</w:t>
      </w:r>
    </w:p>
    <w:p w:rsidR="00AC6C61" w:rsidRDefault="00AC6C61" w:rsidP="00AC6C61">
      <w:pPr>
        <w:spacing w:after="0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Lances Ofertados</w:t>
      </w:r>
    </w:p>
    <w:p w:rsidR="00AC6C61" w:rsidRDefault="00AC6C61" w:rsidP="00AC6C61">
      <w:pPr>
        <w:spacing w:after="0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4650623" cy="23012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23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Preferência de contratação para as microempresas e empresas de pequeno porte</w:t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Não houve licitante que se encontrasse na condição de empate prevista na Lei Complementar nº 123, de 14 de dezembro de</w:t>
      </w:r>
    </w:p>
    <w:p w:rsidR="00AC6C61" w:rsidRDefault="00AC6C61" w:rsidP="00AC6C61">
      <w:pPr>
        <w:spacing w:after="0"/>
        <w:rPr>
          <w:rFonts w:ascii="Verdana" w:hAnsi="Verdana" w:cs="Frutiger-Cn"/>
        </w:rPr>
      </w:pPr>
      <w:r w:rsidRPr="00AC6C61">
        <w:rPr>
          <w:rFonts w:ascii="Verdana" w:hAnsi="Verdana" w:cs="Frutiger-Cn"/>
        </w:rPr>
        <w:t>2006.</w:t>
      </w:r>
    </w:p>
    <w:p w:rsidR="00AC6C61" w:rsidRDefault="00AC6C61" w:rsidP="00AC6C61">
      <w:pPr>
        <w:spacing w:after="0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5432632" cy="883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32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61" w:rsidRPr="00AC6C61" w:rsidRDefault="00AC6C61" w:rsidP="00AC6C6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AC6C61">
        <w:rPr>
          <w:rFonts w:ascii="Verdana" w:hAnsi="Verdana" w:cs="Frutiger-Cn"/>
          <w:szCs w:val="14"/>
        </w:rPr>
        <w:t>Manifestação de Intenção de Interposição de Recurso</w:t>
      </w:r>
    </w:p>
    <w:p w:rsidR="00AC6C61" w:rsidRDefault="00AC6C61" w:rsidP="00AC6C61">
      <w:pPr>
        <w:spacing w:after="0"/>
        <w:rPr>
          <w:rFonts w:ascii="Verdana" w:hAnsi="Verdana" w:cs="Frutiger-Cn"/>
          <w:szCs w:val="14"/>
        </w:rPr>
      </w:pPr>
      <w:r w:rsidRPr="00AC6C61">
        <w:rPr>
          <w:rFonts w:ascii="Verdana" w:hAnsi="Verdana" w:cs="Frutiger-Cn"/>
          <w:szCs w:val="14"/>
        </w:rPr>
        <w:t>Decorrido o prazo para manifestação de recurso, não houve interposição de recurso.</w:t>
      </w:r>
    </w:p>
    <w:p w:rsidR="00AC6C61" w:rsidRDefault="00AC6C61" w:rsidP="00AC6C61">
      <w:pPr>
        <w:spacing w:after="0"/>
        <w:rPr>
          <w:rFonts w:ascii="Verdana" w:hAnsi="Verdana" w:cs="Frutiger-Cn"/>
          <w:b/>
          <w:color w:val="000000"/>
          <w:sz w:val="36"/>
        </w:rPr>
      </w:pPr>
      <w:r>
        <w:rPr>
          <w:rFonts w:ascii="Verdana" w:hAnsi="Verdana" w:cs="Frutiger-Cn"/>
          <w:b/>
          <w:noProof/>
          <w:color w:val="000000"/>
          <w:sz w:val="36"/>
          <w:lang w:eastAsia="pt-BR"/>
        </w:rPr>
        <w:lastRenderedPageBreak/>
        <w:drawing>
          <wp:inline distT="0" distB="0" distL="0" distR="0">
            <wp:extent cx="4916329" cy="2125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29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61" w:rsidRDefault="00AC6C61" w:rsidP="00AC6C61">
      <w:pPr>
        <w:spacing w:after="0"/>
        <w:rPr>
          <w:rFonts w:ascii="Verdana" w:hAnsi="Verdana" w:cs="Frutiger-Cn"/>
          <w:szCs w:val="14"/>
        </w:rPr>
      </w:pPr>
      <w:r w:rsidRPr="00AC6C61">
        <w:rPr>
          <w:rFonts w:ascii="Verdana" w:hAnsi="Verdana" w:cs="Frutiger-Cn"/>
          <w:szCs w:val="14"/>
        </w:rPr>
        <w:t>Encerramento realizado por Bruno Ruiz Segantini</w:t>
      </w:r>
    </w:p>
    <w:p w:rsidR="00AC6C61" w:rsidRDefault="00AC6C61" w:rsidP="00AC6C61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5628358" cy="2819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58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61" w:rsidRPr="00AC6C61" w:rsidRDefault="00AC6C61" w:rsidP="00AC6C61">
      <w:pPr>
        <w:spacing w:after="0"/>
        <w:rPr>
          <w:rFonts w:ascii="Verdana" w:hAnsi="Verdana" w:cs="Frutiger-Cn"/>
          <w:sz w:val="36"/>
          <w:szCs w:val="14"/>
        </w:rPr>
      </w:pPr>
      <w:r w:rsidRPr="00AC6C61">
        <w:rPr>
          <w:rFonts w:ascii="Verdana" w:hAnsi="Verdana" w:cs="Frutiger-Cn"/>
          <w:szCs w:val="14"/>
        </w:rPr>
        <w:t>A Ata na íntegra encontra-se disponível no endereço https://www2.bec.sp.gov.br – OC: 801085801002018OC00009.</w:t>
      </w:r>
    </w:p>
    <w:sectPr w:rsidR="00AC6C61" w:rsidRPr="00AC6C61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13BDC"/>
    <w:rsid w:val="00015BEF"/>
    <w:rsid w:val="00030CDB"/>
    <w:rsid w:val="00035C2F"/>
    <w:rsid w:val="000A0985"/>
    <w:rsid w:val="000D30A0"/>
    <w:rsid w:val="000E008F"/>
    <w:rsid w:val="000E2E1B"/>
    <w:rsid w:val="00117C66"/>
    <w:rsid w:val="00126845"/>
    <w:rsid w:val="00173FC4"/>
    <w:rsid w:val="001E2B4B"/>
    <w:rsid w:val="00200BF7"/>
    <w:rsid w:val="00202A50"/>
    <w:rsid w:val="00216942"/>
    <w:rsid w:val="00216F31"/>
    <w:rsid w:val="002900EB"/>
    <w:rsid w:val="00297AB3"/>
    <w:rsid w:val="002F722A"/>
    <w:rsid w:val="00321D10"/>
    <w:rsid w:val="00326FDA"/>
    <w:rsid w:val="00350B57"/>
    <w:rsid w:val="00353D05"/>
    <w:rsid w:val="003C5C0A"/>
    <w:rsid w:val="00412933"/>
    <w:rsid w:val="004860C5"/>
    <w:rsid w:val="0049762C"/>
    <w:rsid w:val="004A26F0"/>
    <w:rsid w:val="004E1C5C"/>
    <w:rsid w:val="004E2883"/>
    <w:rsid w:val="005A48E3"/>
    <w:rsid w:val="005D44CB"/>
    <w:rsid w:val="005E211C"/>
    <w:rsid w:val="00614542"/>
    <w:rsid w:val="00617328"/>
    <w:rsid w:val="00661B10"/>
    <w:rsid w:val="006B31B7"/>
    <w:rsid w:val="006C72B2"/>
    <w:rsid w:val="006F49C3"/>
    <w:rsid w:val="007C1AFF"/>
    <w:rsid w:val="007F2FE9"/>
    <w:rsid w:val="00814B56"/>
    <w:rsid w:val="00815A98"/>
    <w:rsid w:val="0085132F"/>
    <w:rsid w:val="00856884"/>
    <w:rsid w:val="008A23F8"/>
    <w:rsid w:val="008D4B75"/>
    <w:rsid w:val="00906072"/>
    <w:rsid w:val="00936A80"/>
    <w:rsid w:val="009800B4"/>
    <w:rsid w:val="009B0A37"/>
    <w:rsid w:val="009B5C7F"/>
    <w:rsid w:val="009D06C9"/>
    <w:rsid w:val="009D2F85"/>
    <w:rsid w:val="009E4B51"/>
    <w:rsid w:val="00A60184"/>
    <w:rsid w:val="00AC6C61"/>
    <w:rsid w:val="00AE050D"/>
    <w:rsid w:val="00C023C2"/>
    <w:rsid w:val="00C25C21"/>
    <w:rsid w:val="00C40318"/>
    <w:rsid w:val="00CC13DB"/>
    <w:rsid w:val="00CF21E1"/>
    <w:rsid w:val="00D15FF3"/>
    <w:rsid w:val="00D5494A"/>
    <w:rsid w:val="00D656FF"/>
    <w:rsid w:val="00DA25D1"/>
    <w:rsid w:val="00DB0593"/>
    <w:rsid w:val="00DD417E"/>
    <w:rsid w:val="00DE6E74"/>
    <w:rsid w:val="00E30BDB"/>
    <w:rsid w:val="00E52B64"/>
    <w:rsid w:val="00E5632B"/>
    <w:rsid w:val="00E679F4"/>
    <w:rsid w:val="00EC317E"/>
    <w:rsid w:val="00F217EC"/>
    <w:rsid w:val="00F6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3A61-6DBA-4176-A21F-06E137B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69</Words>
  <Characters>48433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0T15:47:00Z</dcterms:created>
  <dcterms:modified xsi:type="dcterms:W3CDTF">2018-04-10T15:47:00Z</dcterms:modified>
</cp:coreProperties>
</file>